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47" w:rsidRPr="000C6133" w:rsidRDefault="00C52447" w:rsidP="00C52447">
      <w:pPr>
        <w:jc w:val="center"/>
        <w:rPr>
          <w:b/>
          <w:sz w:val="48"/>
          <w:szCs w:val="48"/>
        </w:rPr>
      </w:pPr>
      <w:r w:rsidRPr="000C6133">
        <w:rPr>
          <w:b/>
          <w:sz w:val="48"/>
          <w:szCs w:val="48"/>
        </w:rPr>
        <w:t>RASPORED ODRŽAVANJA D</w:t>
      </w:r>
      <w:r>
        <w:rPr>
          <w:b/>
          <w:sz w:val="48"/>
          <w:szCs w:val="48"/>
        </w:rPr>
        <w:t>OPUNSKOG RADA ZA PRVE,</w:t>
      </w:r>
      <w:r w:rsidR="00305D4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DRUGE I TREĆE RAZREDE </w:t>
      </w:r>
      <w:proofErr w:type="spellStart"/>
      <w:r>
        <w:rPr>
          <w:b/>
          <w:sz w:val="48"/>
          <w:szCs w:val="48"/>
        </w:rPr>
        <w:t>šk</w:t>
      </w:r>
      <w:proofErr w:type="spellEnd"/>
      <w:r>
        <w:rPr>
          <w:b/>
          <w:sz w:val="48"/>
          <w:szCs w:val="48"/>
        </w:rPr>
        <w:t>.</w:t>
      </w:r>
      <w:r w:rsidR="00305D4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god.</w:t>
      </w:r>
      <w:r w:rsidR="00305D4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2016./2017</w:t>
      </w:r>
      <w:r w:rsidRPr="000C6133">
        <w:rPr>
          <w:b/>
          <w:sz w:val="48"/>
          <w:szCs w:val="48"/>
        </w:rPr>
        <w:t>.</w:t>
      </w:r>
    </w:p>
    <w:p w:rsidR="00C52447" w:rsidRDefault="00C52447" w:rsidP="00C52447"/>
    <w:p w:rsidR="00C52447" w:rsidRDefault="00C52447" w:rsidP="00C52447"/>
    <w:p w:rsidR="00C52447" w:rsidRPr="000D5756" w:rsidRDefault="00C52447" w:rsidP="00C52447">
      <w:pPr>
        <w:tabs>
          <w:tab w:val="left" w:pos="5175"/>
        </w:tabs>
        <w:rPr>
          <w:b/>
          <w:sz w:val="28"/>
          <w:szCs w:val="28"/>
        </w:rPr>
      </w:pPr>
      <w:r w:rsidRPr="000D5756">
        <w:rPr>
          <w:b/>
          <w:sz w:val="28"/>
          <w:szCs w:val="28"/>
        </w:rPr>
        <w:t>PREDMET: MATEMATIKA</w:t>
      </w:r>
      <w:r w:rsidRPr="000D5756">
        <w:rPr>
          <w:b/>
          <w:sz w:val="28"/>
          <w:szCs w:val="28"/>
        </w:rPr>
        <w:tab/>
      </w:r>
      <w:r>
        <w:rPr>
          <w:b/>
          <w:sz w:val="28"/>
          <w:szCs w:val="28"/>
        </w:rPr>
        <w:t>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1.a, 1.b</w:t>
      </w:r>
    </w:p>
    <w:p w:rsidR="00C52447" w:rsidRPr="000D5756" w:rsidRDefault="00C52447" w:rsidP="00C52447">
      <w:pPr>
        <w:tabs>
          <w:tab w:val="left" w:pos="5175"/>
        </w:tabs>
        <w:rPr>
          <w:b/>
          <w:sz w:val="28"/>
          <w:szCs w:val="28"/>
        </w:rPr>
      </w:pPr>
      <w:r w:rsidRPr="000D5756">
        <w:rPr>
          <w:b/>
          <w:sz w:val="28"/>
          <w:szCs w:val="28"/>
        </w:rPr>
        <w:t>PROF. JOŠKO BEŠKER</w:t>
      </w:r>
      <w:r w:rsidRPr="000D5756">
        <w:rPr>
          <w:b/>
          <w:sz w:val="28"/>
          <w:szCs w:val="28"/>
        </w:rPr>
        <w:tab/>
        <w:t xml:space="preserve"> </w:t>
      </w:r>
    </w:p>
    <w:p w:rsidR="00C52447" w:rsidRPr="000D5756" w:rsidRDefault="00C52447" w:rsidP="00C52447">
      <w:pPr>
        <w:rPr>
          <w:sz w:val="28"/>
          <w:szCs w:val="28"/>
        </w:rPr>
      </w:pPr>
    </w:p>
    <w:p w:rsidR="00C52447" w:rsidRPr="000D5756" w:rsidRDefault="00C52447" w:rsidP="00C524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.06.2017. (pe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305D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8</w:t>
      </w:r>
      <w:r w:rsidR="002541F2">
        <w:rPr>
          <w:sz w:val="28"/>
          <w:szCs w:val="28"/>
        </w:rPr>
        <w:t>,00</w:t>
      </w:r>
      <w:r>
        <w:rPr>
          <w:sz w:val="28"/>
          <w:szCs w:val="28"/>
        </w:rPr>
        <w:t xml:space="preserve"> – 10,2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C52447" w:rsidRPr="000D5756" w:rsidRDefault="00C52447" w:rsidP="00C524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</w:t>
      </w:r>
      <w:r w:rsidRPr="000D5756">
        <w:rPr>
          <w:sz w:val="28"/>
          <w:szCs w:val="28"/>
        </w:rPr>
        <w:t>. (utorak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 w:rsidR="00305D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8</w:t>
      </w:r>
      <w:r w:rsidR="002541F2">
        <w:rPr>
          <w:sz w:val="28"/>
          <w:szCs w:val="28"/>
        </w:rPr>
        <w:t>,00</w:t>
      </w:r>
      <w:r>
        <w:rPr>
          <w:sz w:val="28"/>
          <w:szCs w:val="28"/>
        </w:rPr>
        <w:t xml:space="preserve"> – 10,2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C52447" w:rsidRPr="000D5756" w:rsidRDefault="00C52447" w:rsidP="00C524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0.06.2017. (pe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305D4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8</w:t>
      </w:r>
      <w:r w:rsidR="002541F2">
        <w:rPr>
          <w:sz w:val="28"/>
          <w:szCs w:val="28"/>
        </w:rPr>
        <w:t>,00</w:t>
      </w:r>
      <w:r>
        <w:rPr>
          <w:sz w:val="28"/>
          <w:szCs w:val="28"/>
        </w:rPr>
        <w:t xml:space="preserve"> – 10,25 h  (3</w:t>
      </w:r>
      <w:r w:rsidRPr="000D5756">
        <w:rPr>
          <w:sz w:val="28"/>
          <w:szCs w:val="28"/>
        </w:rPr>
        <w:t xml:space="preserve"> sata)</w:t>
      </w:r>
    </w:p>
    <w:p w:rsidR="00C52447" w:rsidRPr="000D5756" w:rsidRDefault="00C52447" w:rsidP="00C524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3.07.2017. (ponedjeljak)</w:t>
      </w:r>
      <w:r>
        <w:rPr>
          <w:sz w:val="28"/>
          <w:szCs w:val="28"/>
        </w:rPr>
        <w:tab/>
        <w:t xml:space="preserve">           </w:t>
      </w:r>
      <w:r w:rsidR="00305D4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8</w:t>
      </w:r>
      <w:r w:rsidR="002541F2">
        <w:rPr>
          <w:sz w:val="28"/>
          <w:szCs w:val="28"/>
        </w:rPr>
        <w:t>,00</w:t>
      </w:r>
      <w:r>
        <w:rPr>
          <w:sz w:val="28"/>
          <w:szCs w:val="28"/>
        </w:rPr>
        <w:t xml:space="preserve"> – 8,4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C52447" w:rsidRDefault="00C52447" w:rsidP="00C52447">
      <w:pPr>
        <w:rPr>
          <w:sz w:val="28"/>
          <w:szCs w:val="28"/>
        </w:rPr>
      </w:pPr>
    </w:p>
    <w:p w:rsidR="00B4177A" w:rsidRDefault="00B4177A" w:rsidP="00B4177A">
      <w:pPr>
        <w:tabs>
          <w:tab w:val="left" w:pos="5175"/>
        </w:tabs>
      </w:pPr>
    </w:p>
    <w:p w:rsidR="00B4177A" w:rsidRDefault="00B4177A"/>
    <w:p w:rsidR="00B4177A" w:rsidRDefault="00B4177A" w:rsidP="00B4177A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DMET: MATEMATIKA                                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1.d, 1.e, 1.f</w:t>
      </w:r>
    </w:p>
    <w:p w:rsidR="00B4177A" w:rsidRPr="000D5756" w:rsidRDefault="00B4177A" w:rsidP="00B4177A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VIŠNJA ŠARIĆ</w:t>
      </w:r>
      <w:r w:rsidRPr="000D5756">
        <w:rPr>
          <w:b/>
          <w:sz w:val="28"/>
          <w:szCs w:val="28"/>
        </w:rPr>
        <w:tab/>
        <w:t xml:space="preserve"> </w:t>
      </w:r>
    </w:p>
    <w:p w:rsidR="00B4177A" w:rsidRPr="000D5756" w:rsidRDefault="00B4177A" w:rsidP="00B4177A">
      <w:pPr>
        <w:rPr>
          <w:sz w:val="28"/>
          <w:szCs w:val="28"/>
        </w:rPr>
      </w:pPr>
    </w:p>
    <w:p w:rsidR="00B4177A" w:rsidRPr="000D5756" w:rsidRDefault="00B4177A" w:rsidP="00B417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.06.2017. 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305D4A">
        <w:rPr>
          <w:sz w:val="28"/>
          <w:szCs w:val="28"/>
        </w:rPr>
        <w:t xml:space="preserve">          </w:t>
      </w:r>
      <w:r>
        <w:rPr>
          <w:sz w:val="28"/>
          <w:szCs w:val="28"/>
        </w:rPr>
        <w:t>8</w:t>
      </w:r>
      <w:r w:rsidR="002541F2">
        <w:rPr>
          <w:sz w:val="28"/>
          <w:szCs w:val="28"/>
        </w:rPr>
        <w:t>,00</w:t>
      </w:r>
      <w:r>
        <w:rPr>
          <w:sz w:val="28"/>
          <w:szCs w:val="28"/>
        </w:rPr>
        <w:t xml:space="preserve"> – 10,2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B4177A" w:rsidRPr="000D5756" w:rsidRDefault="00B4177A" w:rsidP="00B417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</w:t>
      </w:r>
      <w:r w:rsidRPr="000D5756">
        <w:rPr>
          <w:sz w:val="28"/>
          <w:szCs w:val="28"/>
        </w:rPr>
        <w:t>. (utorak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 w:rsidR="00305D4A">
        <w:rPr>
          <w:sz w:val="28"/>
          <w:szCs w:val="28"/>
        </w:rPr>
        <w:t xml:space="preserve">         </w:t>
      </w:r>
      <w:r>
        <w:rPr>
          <w:sz w:val="28"/>
          <w:szCs w:val="28"/>
        </w:rPr>
        <w:t>8</w:t>
      </w:r>
      <w:r w:rsidR="002541F2">
        <w:rPr>
          <w:sz w:val="28"/>
          <w:szCs w:val="28"/>
        </w:rPr>
        <w:t>,00</w:t>
      </w:r>
      <w:r>
        <w:rPr>
          <w:sz w:val="28"/>
          <w:szCs w:val="28"/>
        </w:rPr>
        <w:t xml:space="preserve"> – 10,2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B4177A" w:rsidRPr="000D5756" w:rsidRDefault="00B4177A" w:rsidP="00B417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305D4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8</w:t>
      </w:r>
      <w:r w:rsidR="002541F2">
        <w:rPr>
          <w:sz w:val="28"/>
          <w:szCs w:val="28"/>
        </w:rPr>
        <w:t>,00</w:t>
      </w:r>
      <w:r>
        <w:rPr>
          <w:sz w:val="28"/>
          <w:szCs w:val="28"/>
        </w:rPr>
        <w:t xml:space="preserve"> – 10,25 h  (3</w:t>
      </w:r>
      <w:r w:rsidRPr="000D5756">
        <w:rPr>
          <w:sz w:val="28"/>
          <w:szCs w:val="28"/>
        </w:rPr>
        <w:t xml:space="preserve"> sata)</w:t>
      </w:r>
    </w:p>
    <w:p w:rsidR="00B4177A" w:rsidRPr="000D5756" w:rsidRDefault="00B4177A" w:rsidP="00B417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3.07.2017. (ponedjeljak)</w:t>
      </w:r>
      <w:r>
        <w:rPr>
          <w:sz w:val="28"/>
          <w:szCs w:val="28"/>
        </w:rPr>
        <w:tab/>
        <w:t xml:space="preserve">            </w:t>
      </w:r>
      <w:r w:rsidR="00305D4A">
        <w:rPr>
          <w:sz w:val="28"/>
          <w:szCs w:val="28"/>
        </w:rPr>
        <w:t xml:space="preserve">         </w:t>
      </w:r>
      <w:r>
        <w:rPr>
          <w:sz w:val="28"/>
          <w:szCs w:val="28"/>
        </w:rPr>
        <w:t>8</w:t>
      </w:r>
      <w:r w:rsidR="002541F2">
        <w:rPr>
          <w:sz w:val="28"/>
          <w:szCs w:val="28"/>
        </w:rPr>
        <w:t>,00</w:t>
      </w:r>
      <w:r>
        <w:rPr>
          <w:sz w:val="28"/>
          <w:szCs w:val="28"/>
        </w:rPr>
        <w:t xml:space="preserve"> – 8,4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B4177A" w:rsidRPr="000D5756" w:rsidRDefault="00B4177A" w:rsidP="00B4177A">
      <w:pPr>
        <w:spacing w:line="240" w:lineRule="auto"/>
        <w:rPr>
          <w:sz w:val="28"/>
          <w:szCs w:val="28"/>
        </w:rPr>
      </w:pPr>
    </w:p>
    <w:p w:rsidR="00C81221" w:rsidRDefault="00C81221"/>
    <w:p w:rsidR="00CF1234" w:rsidRDefault="00CF1234"/>
    <w:p w:rsidR="00C81221" w:rsidRDefault="00C81221" w:rsidP="00C81221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DMET: MATEMATIKA                                RAZREDI</w:t>
      </w:r>
      <w:r w:rsidRPr="000D5756">
        <w:rPr>
          <w:b/>
          <w:sz w:val="28"/>
          <w:szCs w:val="28"/>
        </w:rPr>
        <w:t>:</w:t>
      </w:r>
      <w:r w:rsidR="00305D4A">
        <w:rPr>
          <w:b/>
          <w:sz w:val="28"/>
          <w:szCs w:val="28"/>
        </w:rPr>
        <w:t xml:space="preserve">  1.c</w:t>
      </w:r>
    </w:p>
    <w:p w:rsidR="00C81221" w:rsidRPr="000D5756" w:rsidRDefault="00C81221" w:rsidP="00C81221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DARIA GROZDEK</w:t>
      </w:r>
      <w:r w:rsidRPr="000D5756">
        <w:rPr>
          <w:b/>
          <w:sz w:val="28"/>
          <w:szCs w:val="28"/>
        </w:rPr>
        <w:tab/>
        <w:t xml:space="preserve"> </w:t>
      </w:r>
    </w:p>
    <w:p w:rsidR="00C81221" w:rsidRPr="000D5756" w:rsidRDefault="00C81221" w:rsidP="00C81221">
      <w:pPr>
        <w:rPr>
          <w:sz w:val="28"/>
          <w:szCs w:val="28"/>
        </w:rPr>
      </w:pPr>
    </w:p>
    <w:p w:rsidR="00C81221" w:rsidRPr="000D5756" w:rsidRDefault="00C81221" w:rsidP="00C812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.06.2017. 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305D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8</w:t>
      </w:r>
      <w:r w:rsidR="002541F2">
        <w:rPr>
          <w:sz w:val="28"/>
          <w:szCs w:val="28"/>
        </w:rPr>
        <w:t>,00</w:t>
      </w:r>
      <w:r>
        <w:rPr>
          <w:sz w:val="28"/>
          <w:szCs w:val="28"/>
        </w:rPr>
        <w:t xml:space="preserve"> – 10,2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C81221" w:rsidRPr="000D5756" w:rsidRDefault="00C81221" w:rsidP="00C812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</w:t>
      </w:r>
      <w:r w:rsidRPr="000D5756">
        <w:rPr>
          <w:sz w:val="28"/>
          <w:szCs w:val="28"/>
        </w:rPr>
        <w:t>. (utorak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 w:rsidR="00305D4A">
        <w:rPr>
          <w:sz w:val="28"/>
          <w:szCs w:val="28"/>
        </w:rPr>
        <w:t xml:space="preserve">        </w:t>
      </w:r>
      <w:r>
        <w:rPr>
          <w:sz w:val="28"/>
          <w:szCs w:val="28"/>
        </w:rPr>
        <w:t>8</w:t>
      </w:r>
      <w:r w:rsidR="002541F2">
        <w:rPr>
          <w:sz w:val="28"/>
          <w:szCs w:val="28"/>
        </w:rPr>
        <w:t>,00</w:t>
      </w:r>
      <w:r>
        <w:rPr>
          <w:sz w:val="28"/>
          <w:szCs w:val="28"/>
        </w:rPr>
        <w:t xml:space="preserve"> – 10,2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C81221" w:rsidRPr="000D5756" w:rsidRDefault="00C81221" w:rsidP="00C812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305D4A">
        <w:rPr>
          <w:sz w:val="28"/>
          <w:szCs w:val="28"/>
        </w:rPr>
        <w:t xml:space="preserve">       </w:t>
      </w:r>
      <w:r>
        <w:rPr>
          <w:sz w:val="28"/>
          <w:szCs w:val="28"/>
        </w:rPr>
        <w:t>8</w:t>
      </w:r>
      <w:r w:rsidR="002541F2">
        <w:rPr>
          <w:sz w:val="28"/>
          <w:szCs w:val="28"/>
        </w:rPr>
        <w:t>,00</w:t>
      </w:r>
      <w:r>
        <w:rPr>
          <w:sz w:val="28"/>
          <w:szCs w:val="28"/>
        </w:rPr>
        <w:t xml:space="preserve"> – 10,25 h  (3</w:t>
      </w:r>
      <w:r w:rsidRPr="000D5756">
        <w:rPr>
          <w:sz w:val="28"/>
          <w:szCs w:val="28"/>
        </w:rPr>
        <w:t xml:space="preserve"> sata)</w:t>
      </w:r>
    </w:p>
    <w:p w:rsidR="00C81221" w:rsidRPr="000D5756" w:rsidRDefault="00C81221" w:rsidP="00C812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3.07.2017. (ponedjeljak)</w:t>
      </w:r>
      <w:r>
        <w:rPr>
          <w:sz w:val="28"/>
          <w:szCs w:val="28"/>
        </w:rPr>
        <w:tab/>
        <w:t xml:space="preserve">           </w:t>
      </w:r>
      <w:r w:rsidR="00305D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8</w:t>
      </w:r>
      <w:r w:rsidR="002541F2">
        <w:rPr>
          <w:sz w:val="28"/>
          <w:szCs w:val="28"/>
        </w:rPr>
        <w:t>,00</w:t>
      </w:r>
      <w:r>
        <w:rPr>
          <w:sz w:val="28"/>
          <w:szCs w:val="28"/>
        </w:rPr>
        <w:t xml:space="preserve"> – 8,4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C81221" w:rsidRDefault="00C81221" w:rsidP="00C81221">
      <w:pPr>
        <w:spacing w:line="240" w:lineRule="auto"/>
        <w:rPr>
          <w:sz w:val="28"/>
          <w:szCs w:val="28"/>
        </w:rPr>
      </w:pPr>
    </w:p>
    <w:p w:rsidR="001F7E43" w:rsidRPr="000D5756" w:rsidRDefault="001F7E43" w:rsidP="00C81221">
      <w:pPr>
        <w:spacing w:line="240" w:lineRule="auto"/>
        <w:rPr>
          <w:sz w:val="28"/>
          <w:szCs w:val="28"/>
        </w:rPr>
      </w:pPr>
    </w:p>
    <w:p w:rsidR="001F7E43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DMET: KEMIJA                               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1.a, 1.b. ,1.d, 1.e</w:t>
      </w:r>
    </w:p>
    <w:p w:rsidR="001F7E43" w:rsidRPr="000D5756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RENATA BRZICA</w:t>
      </w:r>
      <w:r w:rsidRPr="000D5756">
        <w:rPr>
          <w:b/>
          <w:sz w:val="28"/>
          <w:szCs w:val="28"/>
        </w:rPr>
        <w:tab/>
        <w:t xml:space="preserve"> </w:t>
      </w:r>
    </w:p>
    <w:p w:rsidR="001F7E43" w:rsidRPr="000D5756" w:rsidRDefault="001F7E43" w:rsidP="001F7E43">
      <w:pPr>
        <w:rPr>
          <w:sz w:val="28"/>
          <w:szCs w:val="28"/>
        </w:rPr>
      </w:pP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.06.2017. (ponedjelj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12,20 – 14,4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8.06.2017</w:t>
      </w:r>
      <w:r w:rsidRPr="000D5756">
        <w:rPr>
          <w:sz w:val="28"/>
          <w:szCs w:val="28"/>
        </w:rPr>
        <w:t xml:space="preserve">. </w:t>
      </w:r>
      <w:r>
        <w:rPr>
          <w:sz w:val="28"/>
          <w:szCs w:val="28"/>
        </w:rPr>
        <w:t>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>8,00 – 10,2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0.06.2017. (pe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10,40 – 13,05 h  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4.07.2017. (utorak)</w:t>
      </w:r>
      <w:r>
        <w:rPr>
          <w:sz w:val="28"/>
          <w:szCs w:val="28"/>
        </w:rPr>
        <w:tab/>
        <w:t xml:space="preserve">                        8,00 – 8,4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1F7E43" w:rsidRDefault="001F7E43" w:rsidP="001F7E43">
      <w:pPr>
        <w:tabs>
          <w:tab w:val="left" w:pos="5175"/>
        </w:tabs>
        <w:rPr>
          <w:b/>
          <w:sz w:val="28"/>
          <w:szCs w:val="28"/>
        </w:rPr>
      </w:pPr>
    </w:p>
    <w:p w:rsidR="001F7E43" w:rsidRDefault="001F7E43" w:rsidP="001F7E43">
      <w:pPr>
        <w:tabs>
          <w:tab w:val="left" w:pos="5175"/>
        </w:tabs>
        <w:rPr>
          <w:b/>
          <w:sz w:val="28"/>
          <w:szCs w:val="28"/>
        </w:rPr>
      </w:pPr>
    </w:p>
    <w:p w:rsidR="001F7E43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DMET: HRVATSKI JEZIK                                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1.b, 1.d</w:t>
      </w:r>
    </w:p>
    <w:p w:rsidR="001F7E43" w:rsidRPr="000D5756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KATICA BULIĆ</w:t>
      </w:r>
      <w:r w:rsidRPr="000D5756">
        <w:rPr>
          <w:b/>
          <w:sz w:val="28"/>
          <w:szCs w:val="28"/>
        </w:rPr>
        <w:tab/>
        <w:t xml:space="preserve"> </w:t>
      </w:r>
    </w:p>
    <w:p w:rsidR="001F7E43" w:rsidRPr="000D5756" w:rsidRDefault="001F7E43" w:rsidP="001F7E43">
      <w:pPr>
        <w:rPr>
          <w:sz w:val="28"/>
          <w:szCs w:val="28"/>
        </w:rPr>
      </w:pP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.06.2017. (ponedjelj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12,20 – 14,4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8.06.2017</w:t>
      </w:r>
      <w:r w:rsidRPr="000D5756">
        <w:rPr>
          <w:sz w:val="28"/>
          <w:szCs w:val="28"/>
        </w:rPr>
        <w:t xml:space="preserve">. </w:t>
      </w:r>
      <w:r>
        <w:rPr>
          <w:sz w:val="28"/>
          <w:szCs w:val="28"/>
        </w:rPr>
        <w:t>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8,00 – 10,2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0.06.2017. (pe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8,00 – 10,25 h  (3</w:t>
      </w:r>
      <w:r w:rsidRPr="000D5756">
        <w:rPr>
          <w:sz w:val="28"/>
          <w:szCs w:val="28"/>
        </w:rPr>
        <w:t xml:space="preserve"> sata)</w:t>
      </w:r>
    </w:p>
    <w:p w:rsidR="001F7E43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4.07.2017. (utorak)</w:t>
      </w:r>
      <w:r>
        <w:rPr>
          <w:sz w:val="28"/>
          <w:szCs w:val="28"/>
        </w:rPr>
        <w:tab/>
        <w:t xml:space="preserve">                                  9,40  – 10,2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1F7E43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DMET: GEOGRAFIJA                          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1.d</w:t>
      </w:r>
    </w:p>
    <w:p w:rsidR="001F7E43" w:rsidRPr="000D5756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BORIS MUŽA</w:t>
      </w:r>
      <w:r w:rsidRPr="000D5756">
        <w:rPr>
          <w:b/>
          <w:sz w:val="28"/>
          <w:szCs w:val="28"/>
        </w:rPr>
        <w:tab/>
        <w:t xml:space="preserve"> </w:t>
      </w:r>
    </w:p>
    <w:p w:rsidR="001F7E43" w:rsidRPr="000D5756" w:rsidRDefault="001F7E43" w:rsidP="001F7E43">
      <w:pPr>
        <w:rPr>
          <w:sz w:val="28"/>
          <w:szCs w:val="28"/>
        </w:rPr>
      </w:pP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.06.2017. 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="00AD3ABB">
        <w:rPr>
          <w:sz w:val="28"/>
          <w:szCs w:val="28"/>
        </w:rPr>
        <w:t xml:space="preserve">                    11,30 – 13,5</w:t>
      </w:r>
      <w:r>
        <w:rPr>
          <w:sz w:val="28"/>
          <w:szCs w:val="28"/>
        </w:rPr>
        <w:t>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</w:t>
      </w:r>
      <w:r w:rsidRPr="000D5756">
        <w:rPr>
          <w:sz w:val="28"/>
          <w:szCs w:val="28"/>
        </w:rPr>
        <w:t xml:space="preserve">. </w:t>
      </w:r>
      <w:r>
        <w:rPr>
          <w:sz w:val="28"/>
          <w:szCs w:val="28"/>
        </w:rPr>
        <w:t>(utorak)</w:t>
      </w:r>
      <w:r>
        <w:rPr>
          <w:sz w:val="28"/>
          <w:szCs w:val="28"/>
        </w:rPr>
        <w:tab/>
        <w:t xml:space="preserve">                    10,40 – 13,0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10,40 – 13,05 h  (3</w:t>
      </w:r>
      <w:r w:rsidRPr="000D5756">
        <w:rPr>
          <w:sz w:val="28"/>
          <w:szCs w:val="28"/>
        </w:rPr>
        <w:t xml:space="preserve"> sata)</w:t>
      </w:r>
    </w:p>
    <w:p w:rsidR="001F7E43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4.07.2017. (utorak)</w:t>
      </w:r>
      <w:r>
        <w:rPr>
          <w:sz w:val="28"/>
          <w:szCs w:val="28"/>
        </w:rPr>
        <w:tab/>
        <w:t xml:space="preserve">                     8,00 – 8,4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1F7E43" w:rsidRDefault="001F7E43" w:rsidP="001F7E43">
      <w:pPr>
        <w:spacing w:line="240" w:lineRule="auto"/>
        <w:rPr>
          <w:sz w:val="28"/>
          <w:szCs w:val="28"/>
        </w:rPr>
      </w:pPr>
    </w:p>
    <w:p w:rsidR="001F7E43" w:rsidRDefault="001F7E43" w:rsidP="001F7E43">
      <w:pPr>
        <w:spacing w:line="240" w:lineRule="auto"/>
        <w:rPr>
          <w:sz w:val="28"/>
          <w:szCs w:val="28"/>
        </w:rPr>
      </w:pPr>
    </w:p>
    <w:p w:rsidR="001F7E43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DMET: ENGLESKI J. S  POSL. DOP.                           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1.a</w:t>
      </w:r>
    </w:p>
    <w:p w:rsidR="001F7E43" w:rsidRPr="000D5756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MARTINA PEHAR</w:t>
      </w:r>
      <w:r w:rsidRPr="000D5756">
        <w:rPr>
          <w:b/>
          <w:sz w:val="28"/>
          <w:szCs w:val="28"/>
        </w:rPr>
        <w:tab/>
        <w:t xml:space="preserve"> </w:t>
      </w:r>
    </w:p>
    <w:p w:rsidR="001F7E43" w:rsidRPr="000D5756" w:rsidRDefault="001F7E43" w:rsidP="001F7E43">
      <w:pPr>
        <w:rPr>
          <w:sz w:val="28"/>
          <w:szCs w:val="28"/>
        </w:rPr>
      </w:pP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.06.2017. 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8,00 – 10,2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</w:t>
      </w:r>
      <w:r w:rsidRPr="000D5756">
        <w:rPr>
          <w:sz w:val="28"/>
          <w:szCs w:val="28"/>
        </w:rPr>
        <w:t>. (utorak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10,40 – 13,0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8,00 – 10,25 h  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4.07.2017. (utorak)</w:t>
      </w:r>
      <w:r>
        <w:rPr>
          <w:sz w:val="28"/>
          <w:szCs w:val="28"/>
        </w:rPr>
        <w:tab/>
        <w:t xml:space="preserve">                                     8,00 – 8,4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1F7E43" w:rsidRDefault="001F7E43" w:rsidP="00C81221">
      <w:pPr>
        <w:rPr>
          <w:sz w:val="28"/>
          <w:szCs w:val="28"/>
        </w:rPr>
      </w:pPr>
    </w:p>
    <w:p w:rsidR="001F7E43" w:rsidRDefault="001F7E43" w:rsidP="00C81221">
      <w:pPr>
        <w:rPr>
          <w:sz w:val="28"/>
          <w:szCs w:val="28"/>
        </w:rPr>
      </w:pPr>
    </w:p>
    <w:p w:rsidR="001F7E43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DMET: ENGLESKI J. S  POSL. DOP.                  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1.b., 1.c., 1.d, 1.e, 1.f</w:t>
      </w:r>
    </w:p>
    <w:p w:rsidR="001F7E43" w:rsidRPr="000D5756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DUBRAVKA ŠELENDIĆ</w:t>
      </w:r>
      <w:r w:rsidRPr="000D5756">
        <w:rPr>
          <w:b/>
          <w:sz w:val="28"/>
          <w:szCs w:val="28"/>
        </w:rPr>
        <w:tab/>
        <w:t xml:space="preserve"> </w:t>
      </w:r>
    </w:p>
    <w:p w:rsidR="001F7E43" w:rsidRPr="000D5756" w:rsidRDefault="001F7E43" w:rsidP="001F7E43">
      <w:pPr>
        <w:rPr>
          <w:sz w:val="28"/>
          <w:szCs w:val="28"/>
        </w:rPr>
      </w:pP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.06.2017. (utor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12,20 – 14,4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</w:t>
      </w:r>
      <w:r w:rsidRPr="000D5756">
        <w:rPr>
          <w:sz w:val="28"/>
          <w:szCs w:val="28"/>
        </w:rPr>
        <w:t xml:space="preserve">. </w:t>
      </w:r>
      <w:r>
        <w:rPr>
          <w:sz w:val="28"/>
          <w:szCs w:val="28"/>
        </w:rPr>
        <w:t>(utorak)</w:t>
      </w:r>
      <w:r>
        <w:rPr>
          <w:sz w:val="28"/>
          <w:szCs w:val="28"/>
        </w:rPr>
        <w:tab/>
        <w:t xml:space="preserve">                         10,40 – 13,0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10,40 – 13,05 h  (3</w:t>
      </w:r>
      <w:r w:rsidRPr="000D5756">
        <w:rPr>
          <w:sz w:val="28"/>
          <w:szCs w:val="28"/>
        </w:rPr>
        <w:t xml:space="preserve"> sata)</w:t>
      </w:r>
    </w:p>
    <w:p w:rsidR="001F7E43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3.07.2017. (ponedjeljak)</w:t>
      </w:r>
      <w:r>
        <w:rPr>
          <w:sz w:val="28"/>
          <w:szCs w:val="28"/>
        </w:rPr>
        <w:tab/>
        <w:t xml:space="preserve">             </w:t>
      </w:r>
      <w:r w:rsidR="00CB7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,40 – 10,2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C81221" w:rsidRDefault="00C81221" w:rsidP="00C81221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DMET: MATEMATIKA                                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2.a, 2.b, 2.c</w:t>
      </w:r>
    </w:p>
    <w:p w:rsidR="00C81221" w:rsidRPr="000D5756" w:rsidRDefault="00C81221" w:rsidP="00C81221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DARIA GROZDEK</w:t>
      </w:r>
      <w:r>
        <w:rPr>
          <w:b/>
          <w:sz w:val="28"/>
          <w:szCs w:val="28"/>
        </w:rPr>
        <w:tab/>
      </w:r>
    </w:p>
    <w:p w:rsidR="00C81221" w:rsidRPr="000D5756" w:rsidRDefault="00C81221" w:rsidP="00C81221">
      <w:pPr>
        <w:spacing w:line="240" w:lineRule="auto"/>
        <w:rPr>
          <w:sz w:val="28"/>
          <w:szCs w:val="28"/>
        </w:rPr>
      </w:pPr>
      <w:r w:rsidRPr="000D5756">
        <w:rPr>
          <w:sz w:val="28"/>
          <w:szCs w:val="28"/>
        </w:rPr>
        <w:tab/>
      </w:r>
    </w:p>
    <w:p w:rsidR="00C81221" w:rsidRPr="000D5756" w:rsidRDefault="00C81221" w:rsidP="00C812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.06.2017. 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 w:rsidR="00305D4A">
        <w:rPr>
          <w:sz w:val="28"/>
          <w:szCs w:val="28"/>
        </w:rPr>
        <w:t xml:space="preserve">                     10,40 – 12,1</w:t>
      </w:r>
      <w:r>
        <w:rPr>
          <w:sz w:val="28"/>
          <w:szCs w:val="28"/>
        </w:rPr>
        <w:t>5</w:t>
      </w:r>
      <w:r w:rsidR="00305D4A">
        <w:rPr>
          <w:sz w:val="28"/>
          <w:szCs w:val="28"/>
        </w:rPr>
        <w:t xml:space="preserve"> h (2</w:t>
      </w:r>
      <w:r w:rsidRPr="000D5756">
        <w:rPr>
          <w:sz w:val="28"/>
          <w:szCs w:val="28"/>
        </w:rPr>
        <w:t xml:space="preserve"> sata)</w:t>
      </w:r>
    </w:p>
    <w:p w:rsidR="00C81221" w:rsidRPr="000D5756" w:rsidRDefault="00C81221" w:rsidP="00C812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. (utor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5D4A">
        <w:rPr>
          <w:sz w:val="28"/>
          <w:szCs w:val="28"/>
        </w:rPr>
        <w:t xml:space="preserve">          </w:t>
      </w:r>
      <w:r>
        <w:rPr>
          <w:sz w:val="28"/>
          <w:szCs w:val="28"/>
        </w:rPr>
        <w:t>10,40 – 13,55</w:t>
      </w:r>
      <w:r w:rsidRPr="000D5756">
        <w:rPr>
          <w:sz w:val="28"/>
          <w:szCs w:val="28"/>
        </w:rPr>
        <w:t xml:space="preserve"> h (</w:t>
      </w:r>
      <w:r w:rsidR="001F7E43">
        <w:rPr>
          <w:sz w:val="28"/>
          <w:szCs w:val="28"/>
        </w:rPr>
        <w:t>4</w:t>
      </w:r>
      <w:r w:rsidRPr="000D5756">
        <w:rPr>
          <w:sz w:val="28"/>
          <w:szCs w:val="28"/>
        </w:rPr>
        <w:t xml:space="preserve"> sata)</w:t>
      </w:r>
    </w:p>
    <w:p w:rsidR="00C81221" w:rsidRPr="000D5756" w:rsidRDefault="00C81221" w:rsidP="00C812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305D4A">
        <w:rPr>
          <w:sz w:val="28"/>
          <w:szCs w:val="28"/>
        </w:rPr>
        <w:t xml:space="preserve">          </w:t>
      </w:r>
      <w:r>
        <w:rPr>
          <w:sz w:val="28"/>
          <w:szCs w:val="28"/>
        </w:rPr>
        <w:t>10,40 – 13,05 h (3</w:t>
      </w:r>
      <w:r w:rsidRPr="000D5756">
        <w:rPr>
          <w:sz w:val="28"/>
          <w:szCs w:val="28"/>
        </w:rPr>
        <w:t xml:space="preserve"> sata)</w:t>
      </w:r>
    </w:p>
    <w:p w:rsidR="00C81221" w:rsidRPr="000D5756" w:rsidRDefault="00C81221" w:rsidP="00C812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3.07.2017. (ponedjelj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5D4A">
        <w:rPr>
          <w:sz w:val="28"/>
          <w:szCs w:val="28"/>
        </w:rPr>
        <w:t xml:space="preserve">          </w:t>
      </w:r>
      <w:r w:rsidR="00CB7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,40 – 10,25  h (1 sat</w:t>
      </w:r>
      <w:r w:rsidRPr="000D5756">
        <w:rPr>
          <w:sz w:val="28"/>
          <w:szCs w:val="28"/>
        </w:rPr>
        <w:t>)</w:t>
      </w:r>
    </w:p>
    <w:p w:rsidR="00C81221" w:rsidRDefault="00C81221" w:rsidP="00C81221"/>
    <w:p w:rsidR="00C81221" w:rsidRDefault="00C81221" w:rsidP="00C81221"/>
    <w:p w:rsidR="001F7E43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DMET: MATEMATIKA                                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2.f</w:t>
      </w:r>
    </w:p>
    <w:p w:rsidR="001F7E43" w:rsidRPr="000D5756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ANA TOMAŠIĆ</w:t>
      </w:r>
      <w:r>
        <w:rPr>
          <w:b/>
          <w:sz w:val="28"/>
          <w:szCs w:val="28"/>
        </w:rPr>
        <w:tab/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 w:rsidRPr="000D5756">
        <w:rPr>
          <w:sz w:val="28"/>
          <w:szCs w:val="28"/>
        </w:rPr>
        <w:tab/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.06.2017. 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8,00 – 10,25</w:t>
      </w:r>
      <w:r w:rsidRPr="000D5756">
        <w:rPr>
          <w:sz w:val="28"/>
          <w:szCs w:val="28"/>
        </w:rPr>
        <w:t xml:space="preserve"> h (3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. (utor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8,00 – 10,25</w:t>
      </w:r>
      <w:r w:rsidRPr="000D5756">
        <w:rPr>
          <w:sz w:val="28"/>
          <w:szCs w:val="28"/>
        </w:rPr>
        <w:t xml:space="preserve"> h (3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8,00 – 10,25 h (3</w:t>
      </w:r>
      <w:r w:rsidRPr="000D5756">
        <w:rPr>
          <w:sz w:val="28"/>
          <w:szCs w:val="28"/>
        </w:rPr>
        <w:t xml:space="preserve"> sata)</w:t>
      </w:r>
    </w:p>
    <w:p w:rsidR="00C81221" w:rsidRDefault="001F7E43" w:rsidP="001F7E43">
      <w:pPr>
        <w:rPr>
          <w:sz w:val="28"/>
          <w:szCs w:val="28"/>
        </w:rPr>
      </w:pPr>
      <w:r>
        <w:rPr>
          <w:sz w:val="28"/>
          <w:szCs w:val="28"/>
        </w:rPr>
        <w:t>03.07.2017. (ponedjelj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B7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8,00 – 8,45  h (1 sat)</w:t>
      </w:r>
    </w:p>
    <w:p w:rsidR="001F7E43" w:rsidRDefault="001F7E43" w:rsidP="001F7E43">
      <w:pPr>
        <w:rPr>
          <w:sz w:val="28"/>
          <w:szCs w:val="28"/>
        </w:rPr>
      </w:pPr>
    </w:p>
    <w:p w:rsidR="001F7E43" w:rsidRDefault="001F7E43" w:rsidP="001F7E43"/>
    <w:p w:rsidR="00C81221" w:rsidRDefault="00C81221" w:rsidP="00C81221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DMET: RAČUNOVODSTVO                                RAZREDI</w:t>
      </w:r>
      <w:r w:rsidRPr="000D5756">
        <w:rPr>
          <w:b/>
          <w:sz w:val="28"/>
          <w:szCs w:val="28"/>
        </w:rPr>
        <w:t>:</w:t>
      </w:r>
      <w:r w:rsidR="00305D4A">
        <w:rPr>
          <w:b/>
          <w:sz w:val="28"/>
          <w:szCs w:val="28"/>
        </w:rPr>
        <w:t xml:space="preserve">  2.f</w:t>
      </w:r>
    </w:p>
    <w:p w:rsidR="00C81221" w:rsidRPr="000D5756" w:rsidRDefault="00C81221" w:rsidP="00C81221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IVONA RADOŠEVIĆ</w:t>
      </w:r>
      <w:r w:rsidRPr="000D5756">
        <w:rPr>
          <w:b/>
          <w:sz w:val="28"/>
          <w:szCs w:val="28"/>
        </w:rPr>
        <w:tab/>
        <w:t xml:space="preserve"> </w:t>
      </w:r>
    </w:p>
    <w:p w:rsidR="00C81221" w:rsidRPr="000D5756" w:rsidRDefault="00C81221" w:rsidP="00C81221">
      <w:pPr>
        <w:rPr>
          <w:sz w:val="28"/>
          <w:szCs w:val="28"/>
        </w:rPr>
      </w:pPr>
    </w:p>
    <w:p w:rsidR="00C81221" w:rsidRPr="000D5756" w:rsidRDefault="00C81221" w:rsidP="00C812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.06.2017. 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305D4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0,40 – 13,0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C81221" w:rsidRPr="000D5756" w:rsidRDefault="00C81221" w:rsidP="00C812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</w:t>
      </w:r>
      <w:r w:rsidRPr="000D5756">
        <w:rPr>
          <w:sz w:val="28"/>
          <w:szCs w:val="28"/>
        </w:rPr>
        <w:t>. (utorak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305D4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10,40 – 13,0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C81221" w:rsidRPr="000D5756" w:rsidRDefault="00C81221" w:rsidP="00C812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305D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10,40 – 13,05 h  (3</w:t>
      </w:r>
      <w:r w:rsidRPr="000D5756">
        <w:rPr>
          <w:sz w:val="28"/>
          <w:szCs w:val="28"/>
        </w:rPr>
        <w:t xml:space="preserve"> sata)</w:t>
      </w:r>
    </w:p>
    <w:p w:rsidR="007828B4" w:rsidRPr="000D5756" w:rsidRDefault="00C81221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4.07.2017. (utorak)</w:t>
      </w:r>
      <w:r>
        <w:rPr>
          <w:sz w:val="28"/>
          <w:szCs w:val="28"/>
        </w:rPr>
        <w:tab/>
        <w:t xml:space="preserve">                        </w:t>
      </w:r>
      <w:r w:rsidR="00305D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8</w:t>
      </w:r>
      <w:r w:rsidR="002541F2">
        <w:rPr>
          <w:sz w:val="28"/>
          <w:szCs w:val="28"/>
        </w:rPr>
        <w:t>,00</w:t>
      </w:r>
      <w:r>
        <w:rPr>
          <w:sz w:val="28"/>
          <w:szCs w:val="28"/>
        </w:rPr>
        <w:t xml:space="preserve"> – 8,4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7828B4" w:rsidRDefault="007828B4" w:rsidP="007828B4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DMET: RAČUNOVODSTV</w:t>
      </w:r>
      <w:r w:rsidR="008A62D5">
        <w:rPr>
          <w:b/>
          <w:sz w:val="28"/>
          <w:szCs w:val="28"/>
        </w:rPr>
        <w:t xml:space="preserve">O                           </w:t>
      </w:r>
      <w:r>
        <w:rPr>
          <w:b/>
          <w:sz w:val="28"/>
          <w:szCs w:val="28"/>
        </w:rPr>
        <w:t>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2</w:t>
      </w:r>
      <w:r w:rsidR="008A62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b</w:t>
      </w:r>
    </w:p>
    <w:p w:rsidR="007828B4" w:rsidRPr="000D5756" w:rsidRDefault="007828B4" w:rsidP="007828B4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VESNA ČULJAK</w:t>
      </w:r>
      <w:r w:rsidRPr="000D5756">
        <w:rPr>
          <w:b/>
          <w:sz w:val="28"/>
          <w:szCs w:val="28"/>
        </w:rPr>
        <w:tab/>
        <w:t xml:space="preserve"> </w:t>
      </w:r>
    </w:p>
    <w:p w:rsidR="007828B4" w:rsidRPr="000D5756" w:rsidRDefault="007828B4" w:rsidP="007828B4">
      <w:pPr>
        <w:rPr>
          <w:sz w:val="28"/>
          <w:szCs w:val="28"/>
        </w:rPr>
      </w:pPr>
    </w:p>
    <w:p w:rsidR="007828B4" w:rsidRPr="000D5756" w:rsidRDefault="007828B4" w:rsidP="007828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.06.2017. (utor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533D5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12,20 – 14,4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7828B4" w:rsidRPr="000D5756" w:rsidRDefault="007828B4" w:rsidP="007828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.06.2017</w:t>
      </w:r>
      <w:r w:rsidRPr="000D5756">
        <w:rPr>
          <w:sz w:val="28"/>
          <w:szCs w:val="28"/>
        </w:rPr>
        <w:t xml:space="preserve">. </w:t>
      </w:r>
      <w:r>
        <w:rPr>
          <w:sz w:val="28"/>
          <w:szCs w:val="28"/>
        </w:rPr>
        <w:t>(ponedjeljak)</w:t>
      </w:r>
      <w:r>
        <w:rPr>
          <w:sz w:val="28"/>
          <w:szCs w:val="28"/>
        </w:rPr>
        <w:tab/>
      </w:r>
      <w:r w:rsidR="00533D5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14,50 – 17,2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7828B4" w:rsidRPr="000D5756" w:rsidRDefault="007828B4" w:rsidP="007828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33D5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8,00 – 10,25 h  (3</w:t>
      </w:r>
      <w:r w:rsidRPr="000D5756">
        <w:rPr>
          <w:sz w:val="28"/>
          <w:szCs w:val="28"/>
        </w:rPr>
        <w:t xml:space="preserve"> sata)</w:t>
      </w:r>
    </w:p>
    <w:p w:rsidR="007828B4" w:rsidRDefault="007828B4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4.07.2017. (utorak)</w:t>
      </w:r>
      <w:r>
        <w:rPr>
          <w:sz w:val="28"/>
          <w:szCs w:val="28"/>
        </w:rPr>
        <w:tab/>
        <w:t xml:space="preserve">            </w:t>
      </w:r>
      <w:r w:rsidR="00533D5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8,00 – 8,4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7828B4" w:rsidRDefault="007828B4" w:rsidP="007828B4">
      <w:pPr>
        <w:rPr>
          <w:sz w:val="28"/>
          <w:szCs w:val="28"/>
        </w:rPr>
      </w:pPr>
    </w:p>
    <w:p w:rsidR="007828B4" w:rsidRDefault="007828B4" w:rsidP="007828B4">
      <w:pPr>
        <w:rPr>
          <w:sz w:val="28"/>
          <w:szCs w:val="28"/>
        </w:rPr>
      </w:pPr>
    </w:p>
    <w:p w:rsidR="007828B4" w:rsidRDefault="007828B4" w:rsidP="007828B4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DMET: RAČUNOVODST</w:t>
      </w:r>
      <w:r w:rsidR="008A62D5">
        <w:rPr>
          <w:b/>
          <w:sz w:val="28"/>
          <w:szCs w:val="28"/>
        </w:rPr>
        <w:t xml:space="preserve">VO                  </w:t>
      </w:r>
      <w:r>
        <w:rPr>
          <w:b/>
          <w:sz w:val="28"/>
          <w:szCs w:val="28"/>
        </w:rPr>
        <w:t>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2.a, 2.e</w:t>
      </w:r>
    </w:p>
    <w:p w:rsidR="007828B4" w:rsidRPr="000D5756" w:rsidRDefault="007828B4" w:rsidP="007828B4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NADA ŠEBALJ</w:t>
      </w:r>
      <w:r w:rsidRPr="000D5756">
        <w:rPr>
          <w:b/>
          <w:sz w:val="28"/>
          <w:szCs w:val="28"/>
        </w:rPr>
        <w:tab/>
        <w:t xml:space="preserve"> </w:t>
      </w:r>
    </w:p>
    <w:p w:rsidR="007828B4" w:rsidRPr="000D5756" w:rsidRDefault="007828B4" w:rsidP="007828B4">
      <w:pPr>
        <w:rPr>
          <w:sz w:val="28"/>
          <w:szCs w:val="28"/>
        </w:rPr>
      </w:pPr>
    </w:p>
    <w:p w:rsidR="007828B4" w:rsidRPr="000D5756" w:rsidRDefault="007828B4" w:rsidP="007828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.06.2017. 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8A62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8,00 – 10,2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7828B4" w:rsidRPr="000D5756" w:rsidRDefault="007828B4" w:rsidP="007828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</w:t>
      </w:r>
      <w:r w:rsidRPr="000D5756">
        <w:rPr>
          <w:sz w:val="28"/>
          <w:szCs w:val="28"/>
        </w:rPr>
        <w:t xml:space="preserve">. </w:t>
      </w:r>
      <w:r>
        <w:rPr>
          <w:sz w:val="28"/>
          <w:szCs w:val="28"/>
        </w:rPr>
        <w:t>(utorak)</w:t>
      </w:r>
      <w:r>
        <w:rPr>
          <w:sz w:val="28"/>
          <w:szCs w:val="28"/>
        </w:rPr>
        <w:tab/>
        <w:t xml:space="preserve">           </w:t>
      </w:r>
      <w:r w:rsidR="008A62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8,00 – 10,2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7828B4" w:rsidRPr="000D5756" w:rsidRDefault="007828B4" w:rsidP="007828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A62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8,00 – 10,25 h  (3</w:t>
      </w:r>
      <w:r w:rsidRPr="000D5756">
        <w:rPr>
          <w:sz w:val="28"/>
          <w:szCs w:val="28"/>
        </w:rPr>
        <w:t xml:space="preserve"> sata)</w:t>
      </w:r>
    </w:p>
    <w:p w:rsidR="0083083D" w:rsidRDefault="007828B4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4.07.2017. (utorak)</w:t>
      </w:r>
      <w:r>
        <w:rPr>
          <w:sz w:val="28"/>
          <w:szCs w:val="28"/>
        </w:rPr>
        <w:tab/>
        <w:t xml:space="preserve">            </w:t>
      </w:r>
      <w:r w:rsidR="008A62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8,00 – 8,4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1F7E43" w:rsidRDefault="001F7E43" w:rsidP="0083083D">
      <w:pPr>
        <w:rPr>
          <w:sz w:val="28"/>
          <w:szCs w:val="28"/>
        </w:rPr>
      </w:pPr>
    </w:p>
    <w:p w:rsidR="001F7E43" w:rsidRPr="000D5756" w:rsidRDefault="001F7E43" w:rsidP="0083083D">
      <w:pPr>
        <w:rPr>
          <w:sz w:val="28"/>
          <w:szCs w:val="28"/>
        </w:rPr>
      </w:pPr>
    </w:p>
    <w:p w:rsidR="0083083D" w:rsidRDefault="0083083D" w:rsidP="0083083D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MET: INFORMATIKA   </w:t>
      </w:r>
      <w:r w:rsidR="008A62D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2.c</w:t>
      </w:r>
    </w:p>
    <w:p w:rsidR="0083083D" w:rsidRPr="000D5756" w:rsidRDefault="0083083D" w:rsidP="0083083D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TVRTKO DUJMOVIĆ</w:t>
      </w:r>
      <w:r w:rsidRPr="000D5756">
        <w:rPr>
          <w:b/>
          <w:sz w:val="28"/>
          <w:szCs w:val="28"/>
        </w:rPr>
        <w:tab/>
        <w:t xml:space="preserve"> </w:t>
      </w:r>
    </w:p>
    <w:p w:rsidR="0083083D" w:rsidRPr="000D5756" w:rsidRDefault="0083083D" w:rsidP="0083083D">
      <w:pPr>
        <w:rPr>
          <w:sz w:val="28"/>
          <w:szCs w:val="28"/>
        </w:rPr>
      </w:pPr>
    </w:p>
    <w:p w:rsidR="0083083D" w:rsidRPr="000D5756" w:rsidRDefault="0083083D" w:rsidP="008308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.06.2017. 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8A62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8,00  – 10,2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83083D" w:rsidRPr="000D5756" w:rsidRDefault="0083083D" w:rsidP="008308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</w:t>
      </w:r>
      <w:r w:rsidRPr="000D5756">
        <w:rPr>
          <w:sz w:val="28"/>
          <w:szCs w:val="28"/>
        </w:rPr>
        <w:t xml:space="preserve">. </w:t>
      </w:r>
      <w:r>
        <w:rPr>
          <w:sz w:val="28"/>
          <w:szCs w:val="28"/>
        </w:rPr>
        <w:t>(utorak)</w:t>
      </w:r>
      <w:r>
        <w:rPr>
          <w:sz w:val="28"/>
          <w:szCs w:val="28"/>
        </w:rPr>
        <w:tab/>
        <w:t xml:space="preserve">           </w:t>
      </w:r>
      <w:r w:rsidR="008A62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8,00 – 10,2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83083D" w:rsidRPr="000D5756" w:rsidRDefault="0083083D" w:rsidP="008308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A62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8,00 – 10,25 h  (3</w:t>
      </w:r>
      <w:r w:rsidRPr="000D5756">
        <w:rPr>
          <w:sz w:val="28"/>
          <w:szCs w:val="28"/>
        </w:rPr>
        <w:t xml:space="preserve"> sata)</w:t>
      </w:r>
    </w:p>
    <w:p w:rsidR="0083083D" w:rsidRDefault="0083083D" w:rsidP="008308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4.07.2017. (utorak)</w:t>
      </w:r>
      <w:r>
        <w:rPr>
          <w:sz w:val="28"/>
          <w:szCs w:val="28"/>
        </w:rPr>
        <w:tab/>
        <w:t xml:space="preserve">            </w:t>
      </w:r>
      <w:r w:rsidR="00F237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8,00 – 8,4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83083D" w:rsidRDefault="0083083D" w:rsidP="0083083D"/>
    <w:p w:rsidR="001F7E43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DMET: HRVATSKI JEZIK                                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2.a, 2.b</w:t>
      </w:r>
    </w:p>
    <w:p w:rsidR="001F7E43" w:rsidRPr="000D5756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KATICA BULIĆ</w:t>
      </w:r>
      <w:r w:rsidRPr="000D5756">
        <w:rPr>
          <w:b/>
          <w:sz w:val="28"/>
          <w:szCs w:val="28"/>
        </w:rPr>
        <w:tab/>
        <w:t xml:space="preserve"> </w:t>
      </w:r>
    </w:p>
    <w:p w:rsidR="001F7E43" w:rsidRPr="000D5756" w:rsidRDefault="001F7E43" w:rsidP="001F7E43">
      <w:pPr>
        <w:rPr>
          <w:sz w:val="28"/>
          <w:szCs w:val="28"/>
        </w:rPr>
      </w:pP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.06.2017. (ponedjelj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12,20 – 14,4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8.06.2017</w:t>
      </w:r>
      <w:r w:rsidRPr="000D5756">
        <w:rPr>
          <w:sz w:val="28"/>
          <w:szCs w:val="28"/>
        </w:rPr>
        <w:t xml:space="preserve">. </w:t>
      </w:r>
      <w:r>
        <w:rPr>
          <w:sz w:val="28"/>
          <w:szCs w:val="28"/>
        </w:rPr>
        <w:t>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8,00 – 10,2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0.06.2017. (pe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8,00 – 10,25 h  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4.07.2017. (utorak)</w:t>
      </w:r>
      <w:r>
        <w:rPr>
          <w:sz w:val="28"/>
          <w:szCs w:val="28"/>
        </w:rPr>
        <w:tab/>
        <w:t xml:space="preserve">                                  9,40  – 10,2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1F7E43" w:rsidRDefault="001F7E43" w:rsidP="0083083D"/>
    <w:p w:rsidR="001F7E43" w:rsidRDefault="001F7E43" w:rsidP="0083083D"/>
    <w:p w:rsidR="0083083D" w:rsidRDefault="0083083D" w:rsidP="0083083D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DMET: HRVATSKI JEZIK</w:t>
      </w:r>
      <w:r w:rsidR="00F23756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2.e</w:t>
      </w:r>
    </w:p>
    <w:p w:rsidR="0083083D" w:rsidRPr="000D5756" w:rsidRDefault="0083083D" w:rsidP="0083083D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IVAN MOLEK</w:t>
      </w:r>
      <w:r w:rsidRPr="000D5756">
        <w:rPr>
          <w:b/>
          <w:sz w:val="28"/>
          <w:szCs w:val="28"/>
        </w:rPr>
        <w:tab/>
        <w:t xml:space="preserve"> </w:t>
      </w:r>
    </w:p>
    <w:p w:rsidR="0083083D" w:rsidRPr="000D5756" w:rsidRDefault="0083083D" w:rsidP="0083083D">
      <w:pPr>
        <w:rPr>
          <w:sz w:val="28"/>
          <w:szCs w:val="28"/>
        </w:rPr>
      </w:pPr>
    </w:p>
    <w:p w:rsidR="0083083D" w:rsidRPr="000D5756" w:rsidRDefault="0083083D" w:rsidP="008308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.06.2017. (utor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F2375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12,20  – 14,4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83083D" w:rsidRPr="000D5756" w:rsidRDefault="0083083D" w:rsidP="008308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</w:t>
      </w:r>
      <w:r w:rsidRPr="000D5756">
        <w:rPr>
          <w:sz w:val="28"/>
          <w:szCs w:val="28"/>
        </w:rPr>
        <w:t xml:space="preserve">. </w:t>
      </w:r>
      <w:r>
        <w:rPr>
          <w:sz w:val="28"/>
          <w:szCs w:val="28"/>
        </w:rPr>
        <w:t>(utorak)</w:t>
      </w:r>
      <w:r>
        <w:rPr>
          <w:sz w:val="28"/>
          <w:szCs w:val="28"/>
        </w:rPr>
        <w:tab/>
        <w:t xml:space="preserve">           </w:t>
      </w:r>
      <w:r w:rsidR="00F23756">
        <w:rPr>
          <w:sz w:val="28"/>
          <w:szCs w:val="28"/>
        </w:rPr>
        <w:t xml:space="preserve">          </w:t>
      </w:r>
      <w:r>
        <w:rPr>
          <w:sz w:val="28"/>
          <w:szCs w:val="28"/>
        </w:rPr>
        <w:t>8,00 – 10,2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83083D" w:rsidRPr="000D5756" w:rsidRDefault="0083083D" w:rsidP="008308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23756">
        <w:rPr>
          <w:sz w:val="28"/>
          <w:szCs w:val="28"/>
        </w:rPr>
        <w:t xml:space="preserve">         </w:t>
      </w:r>
      <w:r>
        <w:rPr>
          <w:sz w:val="28"/>
          <w:szCs w:val="28"/>
        </w:rPr>
        <w:t>8,00 – 10,25 h  (3</w:t>
      </w:r>
      <w:r w:rsidRPr="000D5756">
        <w:rPr>
          <w:sz w:val="28"/>
          <w:szCs w:val="28"/>
        </w:rPr>
        <w:t xml:space="preserve"> sata)</w:t>
      </w:r>
    </w:p>
    <w:p w:rsidR="0083083D" w:rsidRDefault="0083083D" w:rsidP="008308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3.07.2017. (ponedjeljak)</w:t>
      </w:r>
      <w:r>
        <w:rPr>
          <w:sz w:val="28"/>
          <w:szCs w:val="28"/>
        </w:rPr>
        <w:tab/>
      </w:r>
      <w:r w:rsidR="00F2375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8,00 – 8,4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83083D" w:rsidRDefault="0083083D" w:rsidP="0083083D"/>
    <w:p w:rsidR="00CF1234" w:rsidRDefault="00CF1234" w:rsidP="0083083D"/>
    <w:p w:rsidR="00CF1234" w:rsidRPr="000D5756" w:rsidRDefault="00CF1234" w:rsidP="00CF123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DMET: MATEMATI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AZREDI:  3.d, 3e</w:t>
      </w:r>
    </w:p>
    <w:p w:rsidR="00CF1234" w:rsidRPr="000D5756" w:rsidRDefault="00CF1234" w:rsidP="00CF123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. JOŠKO BEŠK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F1234" w:rsidRPr="000D5756" w:rsidRDefault="00CF1234" w:rsidP="00CF1234">
      <w:pPr>
        <w:spacing w:line="240" w:lineRule="auto"/>
        <w:rPr>
          <w:sz w:val="28"/>
          <w:szCs w:val="28"/>
        </w:rPr>
      </w:pPr>
      <w:r w:rsidRPr="000D5756">
        <w:rPr>
          <w:sz w:val="28"/>
          <w:szCs w:val="28"/>
        </w:rPr>
        <w:tab/>
      </w:r>
    </w:p>
    <w:p w:rsidR="00CF1234" w:rsidRPr="000D5756" w:rsidRDefault="00CF1234" w:rsidP="00CF12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.06.2017. (pe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10,40 – 13,05</w:t>
      </w:r>
      <w:r w:rsidRPr="000D5756">
        <w:rPr>
          <w:sz w:val="28"/>
          <w:szCs w:val="28"/>
        </w:rPr>
        <w:t xml:space="preserve"> h (3 sata)</w:t>
      </w:r>
    </w:p>
    <w:p w:rsidR="00CF1234" w:rsidRPr="000D5756" w:rsidRDefault="00CF1234" w:rsidP="00CF12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. (utor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10,40 – 13,05</w:t>
      </w:r>
      <w:r w:rsidRPr="000D5756">
        <w:rPr>
          <w:sz w:val="28"/>
          <w:szCs w:val="28"/>
        </w:rPr>
        <w:t xml:space="preserve"> h (3 sata)</w:t>
      </w:r>
    </w:p>
    <w:p w:rsidR="00CF1234" w:rsidRPr="000D5756" w:rsidRDefault="00CF1234" w:rsidP="00CF12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0.06.2017. (pet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10,40 – 13,05 h (3</w:t>
      </w:r>
      <w:r w:rsidRPr="000D5756">
        <w:rPr>
          <w:sz w:val="28"/>
          <w:szCs w:val="28"/>
        </w:rPr>
        <w:t xml:space="preserve"> sata)</w:t>
      </w:r>
    </w:p>
    <w:p w:rsidR="00CF1234" w:rsidRPr="00CF1234" w:rsidRDefault="00CF1234" w:rsidP="00CF12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3.07.2017. (ponedjelj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9,40 – 10,25  h (1 sat</w:t>
      </w:r>
      <w:r w:rsidRPr="000D5756">
        <w:rPr>
          <w:sz w:val="28"/>
          <w:szCs w:val="28"/>
        </w:rPr>
        <w:t>)</w:t>
      </w:r>
    </w:p>
    <w:p w:rsidR="00CF1234" w:rsidRDefault="00CF1234" w:rsidP="00CF1234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DMET: MATEMATIKA                                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3.a, 3.b, 3.c</w:t>
      </w:r>
    </w:p>
    <w:p w:rsidR="00CF1234" w:rsidRPr="000D5756" w:rsidRDefault="00CF1234" w:rsidP="00CF1234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VIŠNJA ŠARIĆ</w:t>
      </w:r>
      <w:r>
        <w:rPr>
          <w:b/>
          <w:sz w:val="28"/>
          <w:szCs w:val="28"/>
        </w:rPr>
        <w:tab/>
      </w:r>
    </w:p>
    <w:p w:rsidR="00CF1234" w:rsidRPr="000D5756" w:rsidRDefault="00CF1234" w:rsidP="00CF1234">
      <w:pPr>
        <w:spacing w:line="240" w:lineRule="auto"/>
        <w:rPr>
          <w:sz w:val="28"/>
          <w:szCs w:val="28"/>
        </w:rPr>
      </w:pPr>
      <w:r w:rsidRPr="000D5756">
        <w:rPr>
          <w:sz w:val="28"/>
          <w:szCs w:val="28"/>
        </w:rPr>
        <w:tab/>
      </w:r>
    </w:p>
    <w:p w:rsidR="00CF1234" w:rsidRPr="000D5756" w:rsidRDefault="00CF1234" w:rsidP="00CF12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.06.2017. 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10,40 – 13,05</w:t>
      </w:r>
      <w:r w:rsidRPr="000D5756">
        <w:rPr>
          <w:sz w:val="28"/>
          <w:szCs w:val="28"/>
        </w:rPr>
        <w:t xml:space="preserve"> h (3 sata)</w:t>
      </w:r>
    </w:p>
    <w:p w:rsidR="00CF1234" w:rsidRPr="000D5756" w:rsidRDefault="00CF1234" w:rsidP="00CF12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. (utor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0,40 – 13,05</w:t>
      </w:r>
      <w:r w:rsidRPr="000D5756">
        <w:rPr>
          <w:sz w:val="28"/>
          <w:szCs w:val="28"/>
        </w:rPr>
        <w:t xml:space="preserve"> h (3 sata)</w:t>
      </w:r>
    </w:p>
    <w:p w:rsidR="00CF1234" w:rsidRPr="000D5756" w:rsidRDefault="00CF1234" w:rsidP="00CF12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10,40 – 13,05 h (3</w:t>
      </w:r>
      <w:r w:rsidRPr="000D5756">
        <w:rPr>
          <w:sz w:val="28"/>
          <w:szCs w:val="28"/>
        </w:rPr>
        <w:t xml:space="preserve"> sata)</w:t>
      </w:r>
    </w:p>
    <w:p w:rsidR="00CF1234" w:rsidRPr="000D5756" w:rsidRDefault="00CF1234" w:rsidP="00CF12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3.07.2017. (ponedjelj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9,40 – 10,25  h (1 sat</w:t>
      </w:r>
      <w:r w:rsidRPr="000D5756">
        <w:rPr>
          <w:sz w:val="28"/>
          <w:szCs w:val="28"/>
        </w:rPr>
        <w:t>)</w:t>
      </w:r>
    </w:p>
    <w:p w:rsidR="00CF1234" w:rsidRDefault="00CF1234" w:rsidP="001F7E43">
      <w:pPr>
        <w:tabs>
          <w:tab w:val="left" w:pos="5175"/>
        </w:tabs>
        <w:rPr>
          <w:b/>
          <w:sz w:val="28"/>
          <w:szCs w:val="28"/>
        </w:rPr>
      </w:pPr>
    </w:p>
    <w:p w:rsidR="00CF1234" w:rsidRDefault="00CF1234" w:rsidP="001F7E43">
      <w:pPr>
        <w:tabs>
          <w:tab w:val="left" w:pos="5175"/>
        </w:tabs>
        <w:rPr>
          <w:b/>
          <w:sz w:val="28"/>
          <w:szCs w:val="28"/>
        </w:rPr>
      </w:pPr>
    </w:p>
    <w:p w:rsidR="001F7E43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DMET: RAČUNOVODSTVO                      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3.a, 3.d</w:t>
      </w:r>
    </w:p>
    <w:p w:rsidR="001F7E43" w:rsidRPr="000D5756" w:rsidRDefault="001F7E43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VESNA ČULJAK</w:t>
      </w:r>
      <w:r w:rsidRPr="000D5756">
        <w:rPr>
          <w:b/>
          <w:sz w:val="28"/>
          <w:szCs w:val="28"/>
        </w:rPr>
        <w:tab/>
        <w:t xml:space="preserve"> </w:t>
      </w:r>
    </w:p>
    <w:p w:rsidR="001F7E43" w:rsidRPr="000D5756" w:rsidRDefault="001F7E43" w:rsidP="001F7E43">
      <w:pPr>
        <w:rPr>
          <w:sz w:val="28"/>
          <w:szCs w:val="28"/>
        </w:rPr>
      </w:pP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.06.2017. (utor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12,20 – 14,45</w:t>
      </w:r>
      <w:r w:rsidRPr="000D5756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.06.2017</w:t>
      </w:r>
      <w:r w:rsidRPr="000D5756">
        <w:rPr>
          <w:sz w:val="28"/>
          <w:szCs w:val="28"/>
        </w:rPr>
        <w:t xml:space="preserve">. </w:t>
      </w:r>
      <w:r>
        <w:rPr>
          <w:sz w:val="28"/>
          <w:szCs w:val="28"/>
        </w:rPr>
        <w:t>(ponedjeljak)</w:t>
      </w:r>
      <w:r>
        <w:rPr>
          <w:sz w:val="28"/>
          <w:szCs w:val="28"/>
        </w:rPr>
        <w:tab/>
        <w:t xml:space="preserve">                   14,50 – 17,25 h</w:t>
      </w:r>
      <w:r w:rsidRPr="000D5756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8,00 – 10,25 h  (3</w:t>
      </w:r>
      <w:r w:rsidRPr="000D5756">
        <w:rPr>
          <w:sz w:val="28"/>
          <w:szCs w:val="28"/>
        </w:rPr>
        <w:t xml:space="preserve">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4.07.2017. (utorak)</w:t>
      </w:r>
      <w:r>
        <w:rPr>
          <w:sz w:val="28"/>
          <w:szCs w:val="28"/>
        </w:rPr>
        <w:tab/>
        <w:t xml:space="preserve">                              8,00 – 8,45</w:t>
      </w:r>
      <w:r w:rsidRPr="000D5756">
        <w:rPr>
          <w:sz w:val="28"/>
          <w:szCs w:val="28"/>
        </w:rPr>
        <w:t xml:space="preserve"> h </w:t>
      </w:r>
      <w:r>
        <w:rPr>
          <w:sz w:val="28"/>
          <w:szCs w:val="28"/>
        </w:rPr>
        <w:t>(1 sat</w:t>
      </w:r>
      <w:r w:rsidRPr="000D5756">
        <w:rPr>
          <w:sz w:val="28"/>
          <w:szCs w:val="28"/>
        </w:rPr>
        <w:t>)</w:t>
      </w:r>
    </w:p>
    <w:p w:rsidR="001F7E43" w:rsidRDefault="001F7E43" w:rsidP="001F7E43">
      <w:pPr>
        <w:rPr>
          <w:sz w:val="28"/>
          <w:szCs w:val="28"/>
        </w:rPr>
      </w:pPr>
    </w:p>
    <w:p w:rsidR="00CF1234" w:rsidRDefault="00CF1234" w:rsidP="00CF1234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DMET: RAČUNOVODSTVO                           RAZREDI</w:t>
      </w:r>
      <w:r w:rsidRPr="000D57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3.b, 3.e</w:t>
      </w:r>
    </w:p>
    <w:p w:rsidR="00CF1234" w:rsidRPr="000D5756" w:rsidRDefault="00CF1234" w:rsidP="00CF1234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. IVONA RADOŠEVIĆ</w:t>
      </w:r>
      <w:r>
        <w:rPr>
          <w:b/>
          <w:sz w:val="28"/>
          <w:szCs w:val="28"/>
        </w:rPr>
        <w:tab/>
      </w:r>
    </w:p>
    <w:p w:rsidR="00CF1234" w:rsidRPr="000D5756" w:rsidRDefault="00CF1234" w:rsidP="00CF1234">
      <w:pPr>
        <w:spacing w:line="240" w:lineRule="auto"/>
        <w:rPr>
          <w:sz w:val="28"/>
          <w:szCs w:val="28"/>
        </w:rPr>
      </w:pPr>
      <w:r w:rsidRPr="000D5756">
        <w:rPr>
          <w:sz w:val="28"/>
          <w:szCs w:val="28"/>
        </w:rPr>
        <w:tab/>
      </w:r>
    </w:p>
    <w:p w:rsidR="00CF1234" w:rsidRPr="000D5756" w:rsidRDefault="00CF1234" w:rsidP="00CF12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.06.2017. 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8,00 – 10,25</w:t>
      </w:r>
      <w:r w:rsidRPr="000D5756">
        <w:rPr>
          <w:sz w:val="28"/>
          <w:szCs w:val="28"/>
        </w:rPr>
        <w:t xml:space="preserve"> h (3 sata)</w:t>
      </w:r>
    </w:p>
    <w:p w:rsidR="00CF1234" w:rsidRPr="000D5756" w:rsidRDefault="00CF1234" w:rsidP="00CF12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. (utor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8,00 – 10,25</w:t>
      </w:r>
      <w:r w:rsidRPr="000D5756">
        <w:rPr>
          <w:sz w:val="28"/>
          <w:szCs w:val="28"/>
        </w:rPr>
        <w:t xml:space="preserve"> h (3 sata)</w:t>
      </w:r>
    </w:p>
    <w:p w:rsidR="00CF1234" w:rsidRPr="000D5756" w:rsidRDefault="00CF1234" w:rsidP="00CF12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8,00 – 10,25 h (3</w:t>
      </w:r>
      <w:r w:rsidRPr="000D5756">
        <w:rPr>
          <w:sz w:val="28"/>
          <w:szCs w:val="28"/>
        </w:rPr>
        <w:t xml:space="preserve"> sata)</w:t>
      </w:r>
    </w:p>
    <w:p w:rsidR="00CF1234" w:rsidRDefault="00CF1234" w:rsidP="00CF12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4.07.2017. (utor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9,40 – 10,25  h (1 sat</w:t>
      </w:r>
      <w:r w:rsidRPr="000D5756">
        <w:rPr>
          <w:sz w:val="28"/>
          <w:szCs w:val="28"/>
        </w:rPr>
        <w:t>)</w:t>
      </w:r>
    </w:p>
    <w:p w:rsidR="00CF1234" w:rsidRDefault="00CF1234" w:rsidP="001F7E43">
      <w:pPr>
        <w:rPr>
          <w:sz w:val="28"/>
          <w:szCs w:val="28"/>
        </w:rPr>
      </w:pPr>
    </w:p>
    <w:p w:rsidR="001F7E43" w:rsidRDefault="00CF1234" w:rsidP="001F7E43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EDMET: ENGLESKI J. S  POSL. DOP .           </w:t>
      </w:r>
      <w:r w:rsidR="001F7E43">
        <w:rPr>
          <w:b/>
          <w:sz w:val="28"/>
          <w:szCs w:val="28"/>
        </w:rPr>
        <w:t>RAZREDI</w:t>
      </w:r>
      <w:r w:rsidR="001F7E43" w:rsidRPr="000D5756">
        <w:rPr>
          <w:b/>
          <w:sz w:val="28"/>
          <w:szCs w:val="28"/>
        </w:rPr>
        <w:t>:</w:t>
      </w:r>
      <w:r w:rsidR="001F7E43">
        <w:rPr>
          <w:b/>
          <w:sz w:val="28"/>
          <w:szCs w:val="28"/>
        </w:rPr>
        <w:t xml:space="preserve">  3.b, 3.d</w:t>
      </w:r>
    </w:p>
    <w:p w:rsidR="00CF1234" w:rsidRPr="000D5756" w:rsidRDefault="00CF1234" w:rsidP="00CF123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. MARTINA PEHAR</w:t>
      </w:r>
      <w:r>
        <w:rPr>
          <w:b/>
          <w:sz w:val="28"/>
          <w:szCs w:val="28"/>
        </w:rPr>
        <w:tab/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 w:rsidRPr="000D5756">
        <w:rPr>
          <w:sz w:val="28"/>
          <w:szCs w:val="28"/>
        </w:rPr>
        <w:tab/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.06.2017. (srijeda</w:t>
      </w:r>
      <w:r w:rsidRPr="000D5756">
        <w:rPr>
          <w:sz w:val="28"/>
          <w:szCs w:val="28"/>
        </w:rPr>
        <w:t>)</w:t>
      </w:r>
      <w:r w:rsidRPr="000D5756">
        <w:rPr>
          <w:sz w:val="28"/>
          <w:szCs w:val="28"/>
        </w:rPr>
        <w:tab/>
      </w:r>
      <w:r w:rsidRPr="000D57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10,40 – 13,05</w:t>
      </w:r>
      <w:r w:rsidRPr="000D5756">
        <w:rPr>
          <w:sz w:val="28"/>
          <w:szCs w:val="28"/>
        </w:rPr>
        <w:t xml:space="preserve"> h (3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06.2017. (utor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8,00 – 10,25</w:t>
      </w:r>
      <w:r w:rsidRPr="000D5756">
        <w:rPr>
          <w:sz w:val="28"/>
          <w:szCs w:val="28"/>
        </w:rPr>
        <w:t xml:space="preserve"> h (3 sata)</w:t>
      </w:r>
    </w:p>
    <w:p w:rsidR="001F7E43" w:rsidRPr="000D5756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06.2017. (četvrt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10,40 – 13,05 h (3</w:t>
      </w:r>
      <w:r w:rsidRPr="000D5756">
        <w:rPr>
          <w:sz w:val="28"/>
          <w:szCs w:val="28"/>
        </w:rPr>
        <w:t xml:space="preserve"> sata)</w:t>
      </w:r>
    </w:p>
    <w:p w:rsidR="0083083D" w:rsidRPr="001F7E43" w:rsidRDefault="001F7E43" w:rsidP="001F7E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4.07.2017. (utora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9,40 – 10,25  h (1 sat</w:t>
      </w:r>
      <w:r w:rsidRPr="000D5756">
        <w:rPr>
          <w:sz w:val="28"/>
          <w:szCs w:val="28"/>
        </w:rPr>
        <w:t>)</w:t>
      </w:r>
    </w:p>
    <w:p w:rsidR="001F7E43" w:rsidRPr="000D5756" w:rsidRDefault="001F7E43" w:rsidP="001F7E43">
      <w:pPr>
        <w:rPr>
          <w:sz w:val="28"/>
          <w:szCs w:val="28"/>
        </w:rPr>
      </w:pPr>
    </w:p>
    <w:p w:rsidR="001F7E43" w:rsidRPr="000D5756" w:rsidRDefault="001F7E43" w:rsidP="001F7E43">
      <w:pPr>
        <w:rPr>
          <w:sz w:val="28"/>
          <w:szCs w:val="28"/>
        </w:rPr>
      </w:pPr>
    </w:p>
    <w:p w:rsidR="001F7E43" w:rsidRDefault="001F7E43"/>
    <w:sectPr w:rsidR="001F7E43" w:rsidSect="001F7E4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2447"/>
    <w:rsid w:val="0002000D"/>
    <w:rsid w:val="001F7E43"/>
    <w:rsid w:val="002233F2"/>
    <w:rsid w:val="002541F2"/>
    <w:rsid w:val="00305D4A"/>
    <w:rsid w:val="0040144C"/>
    <w:rsid w:val="004C59E6"/>
    <w:rsid w:val="00533D52"/>
    <w:rsid w:val="007828B4"/>
    <w:rsid w:val="0083083D"/>
    <w:rsid w:val="008A62D5"/>
    <w:rsid w:val="008B4BDB"/>
    <w:rsid w:val="00AD3ABB"/>
    <w:rsid w:val="00B4177A"/>
    <w:rsid w:val="00BD592E"/>
    <w:rsid w:val="00C52447"/>
    <w:rsid w:val="00C81221"/>
    <w:rsid w:val="00CB7B6A"/>
    <w:rsid w:val="00CF1234"/>
    <w:rsid w:val="00D74FE1"/>
    <w:rsid w:val="00DC16AE"/>
    <w:rsid w:val="00EE13D3"/>
    <w:rsid w:val="00EE62BB"/>
    <w:rsid w:val="00F2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7FD3-02E3-4C68-8305-BF2677EA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5</cp:revision>
  <cp:lastPrinted>2017-06-19T10:28:00Z</cp:lastPrinted>
  <dcterms:created xsi:type="dcterms:W3CDTF">2017-06-19T10:10:00Z</dcterms:created>
  <dcterms:modified xsi:type="dcterms:W3CDTF">2017-06-19T10:28:00Z</dcterms:modified>
</cp:coreProperties>
</file>